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9173C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9173C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675F4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49173C" w:rsidRPr="00A956A3" w:rsidRDefault="0049173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vby tatry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9173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vná 151/1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49173C">
        <w:rPr>
          <w:b/>
          <w:sz w:val="24"/>
          <w:szCs w:val="24"/>
        </w:rPr>
        <w:t>92</w:t>
      </w:r>
      <w:r w:rsidR="008222E2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49173C">
        <w:rPr>
          <w:b/>
          <w:sz w:val="24"/>
          <w:szCs w:val="24"/>
        </w:rPr>
        <w:t>Huncovc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9173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8222E2">
        <w:rPr>
          <w:sz w:val="24"/>
          <w:szCs w:val="24"/>
        </w:rPr>
        <w:t xml:space="preserve">vznikla  </w:t>
      </w:r>
      <w:r w:rsidR="0049173C">
        <w:rPr>
          <w:sz w:val="24"/>
          <w:szCs w:val="24"/>
        </w:rPr>
        <w:t xml:space="preserve">v priebehu roka 2024 bola odkúpená od spoločnosti MBK </w:t>
      </w:r>
      <w:proofErr w:type="spellStart"/>
      <w:r w:rsidR="0049173C">
        <w:rPr>
          <w:sz w:val="24"/>
          <w:szCs w:val="24"/>
        </w:rPr>
        <w:t>s.r.o</w:t>
      </w:r>
      <w:proofErr w:type="spellEnd"/>
      <w:r w:rsidR="0049173C">
        <w:rPr>
          <w:sz w:val="24"/>
          <w:szCs w:val="24"/>
        </w:rPr>
        <w:t>. Pucov, ktorá už nevykonávala žiadnu činnosť.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</w:t>
      </w:r>
      <w:r w:rsidR="008675F4">
        <w:rPr>
          <w:sz w:val="24"/>
          <w:szCs w:val="24"/>
        </w:rPr>
        <w:t xml:space="preserve"> zmenou podnikateľského zámeru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9173C">
        <w:rPr>
          <w:sz w:val="20"/>
          <w:szCs w:val="20"/>
        </w:rPr>
        <w:t>50381253</w:t>
      </w:r>
      <w:r w:rsidR="008222E2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9173C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8675F4" w:rsidRDefault="00C873BF" w:rsidP="008675F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</w:p>
    <w:p w:rsidR="00C873BF" w:rsidRPr="00A956A3" w:rsidRDefault="00C873BF" w:rsidP="008675F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9173C">
        <w:rPr>
          <w:sz w:val="20"/>
          <w:szCs w:val="20"/>
        </w:rPr>
        <w:t>50381253</w:t>
      </w:r>
      <w:r w:rsidR="008222E2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9173C">
        <w:rPr>
          <w:sz w:val="20"/>
          <w:szCs w:val="20"/>
        </w:rPr>
        <w:t>2120301898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9173C"/>
    <w:rsid w:val="004E751E"/>
    <w:rsid w:val="0055202B"/>
    <w:rsid w:val="00573137"/>
    <w:rsid w:val="00597F8A"/>
    <w:rsid w:val="0066298D"/>
    <w:rsid w:val="008222E2"/>
    <w:rsid w:val="008238A5"/>
    <w:rsid w:val="008413C6"/>
    <w:rsid w:val="008675F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A470"/>
  <w15:docId w15:val="{E53544BD-4C86-495E-80EA-E602065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30D3-F311-47A5-BC92-DAF2697A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5-28T12:02:00Z</dcterms:created>
  <dcterms:modified xsi:type="dcterms:W3CDTF">2025-05-28T12:02:00Z</dcterms:modified>
</cp:coreProperties>
</file>